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2449" w14:textId="77777777" w:rsidR="00F3084A" w:rsidRDefault="00F3084A" w:rsidP="00F3084A">
      <w:pPr>
        <w:pStyle w:val="ae"/>
        <w:spacing w:before="0" w:beforeAutospacing="0" w:after="0" w:afterAutospacing="0"/>
        <w:ind w:left="134" w:right="483" w:firstLine="717"/>
        <w:jc w:val="center"/>
      </w:pPr>
      <w:r>
        <w:rPr>
          <w:b/>
          <w:bCs/>
          <w:color w:val="C00000"/>
          <w:sz w:val="28"/>
          <w:szCs w:val="28"/>
        </w:rPr>
        <w:t>Франция и Чехия</w:t>
      </w:r>
    </w:p>
    <w:p w14:paraId="6207D238" w14:textId="77777777" w:rsidR="00F3084A" w:rsidRDefault="00F3084A" w:rsidP="00F3084A"/>
    <w:p w14:paraId="6118960B" w14:textId="77777777" w:rsidR="00F3084A" w:rsidRDefault="00F3084A" w:rsidP="00F3084A">
      <w:pPr>
        <w:pStyle w:val="ae"/>
        <w:spacing w:before="0" w:beforeAutospacing="0" w:after="0" w:afterAutospacing="0"/>
        <w:ind w:left="134" w:right="483" w:firstLine="717"/>
        <w:jc w:val="center"/>
      </w:pPr>
      <w:r>
        <w:rPr>
          <w:b/>
          <w:bCs/>
          <w:color w:val="000000"/>
        </w:rPr>
        <w:t>Берлин - Париж (2 дня) – Версаль* / Фонтенбло* - Прага </w:t>
      </w:r>
    </w:p>
    <w:p w14:paraId="07410CD3" w14:textId="77777777" w:rsidR="00F3084A" w:rsidRDefault="00F3084A" w:rsidP="00F3084A"/>
    <w:p w14:paraId="6595B28C" w14:textId="77777777" w:rsidR="00F3084A" w:rsidRDefault="00F3084A" w:rsidP="00F3084A">
      <w:pPr>
        <w:pStyle w:val="ae"/>
        <w:spacing w:before="0" w:beforeAutospacing="0" w:after="0" w:afterAutospacing="0"/>
        <w:ind w:left="134" w:right="483" w:firstLine="717"/>
        <w:jc w:val="center"/>
      </w:pPr>
      <w:r>
        <w:rPr>
          <w:b/>
          <w:bCs/>
          <w:color w:val="000000"/>
        </w:rPr>
        <w:t>22.02.2026 - 28.02.2026</w:t>
      </w:r>
    </w:p>
    <w:p w14:paraId="3AEF9208" w14:textId="77777777" w:rsidR="00F3084A" w:rsidRDefault="00F3084A" w:rsidP="00F3084A">
      <w:pPr>
        <w:pStyle w:val="ae"/>
        <w:spacing w:before="0" w:beforeAutospacing="0" w:after="23" w:afterAutospacing="0"/>
        <w:ind w:left="134"/>
        <w:jc w:val="center"/>
      </w:pPr>
      <w:r>
        <w:rPr>
          <w:b/>
          <w:bCs/>
          <w:color w:val="000000"/>
          <w:sz w:val="22"/>
          <w:szCs w:val="22"/>
        </w:rPr>
        <w:t xml:space="preserve">Программа </w:t>
      </w:r>
      <w:proofErr w:type="gramStart"/>
      <w:r>
        <w:rPr>
          <w:b/>
          <w:bCs/>
          <w:color w:val="000000"/>
          <w:sz w:val="22"/>
          <w:szCs w:val="22"/>
        </w:rPr>
        <w:t xml:space="preserve">тура:   </w:t>
      </w:r>
      <w:proofErr w:type="gramEnd"/>
      <w:r>
        <w:rPr>
          <w:b/>
          <w:bCs/>
          <w:color w:val="000000"/>
          <w:sz w:val="22"/>
          <w:szCs w:val="22"/>
        </w:rPr>
        <w:t>                                                                                                          без ночных переезд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9803"/>
      </w:tblGrid>
      <w:tr w:rsidR="00F3084A" w14:paraId="55D92295" w14:textId="77777777" w:rsidTr="00F3084A">
        <w:trPr>
          <w:trHeight w:val="5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20956" w14:textId="77777777" w:rsidR="00F3084A" w:rsidRDefault="00F3084A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CE636" w14:textId="77777777" w:rsidR="00F3084A" w:rsidRDefault="00F3084A">
            <w:pPr>
              <w:pStyle w:val="ae"/>
              <w:spacing w:before="14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>Выезд из Минска. Транзит по территории РБ, прохождение границы РБ и РП. Транзит по территории Польши (~950 км).</w:t>
            </w:r>
          </w:p>
          <w:p w14:paraId="3C486169" w14:textId="77777777" w:rsidR="00F3084A" w:rsidRDefault="00F3084A">
            <w:pPr>
              <w:pStyle w:val="ae"/>
              <w:spacing w:before="14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 xml:space="preserve">При благоприятном прохождении границы возможна ознакомительная экскурсия в </w:t>
            </w:r>
            <w:r>
              <w:rPr>
                <w:b/>
                <w:bCs/>
                <w:color w:val="000000"/>
                <w:sz w:val="22"/>
                <w:szCs w:val="22"/>
              </w:rPr>
              <w:t>Познань</w:t>
            </w:r>
            <w:r>
              <w:rPr>
                <w:color w:val="000000"/>
                <w:sz w:val="22"/>
                <w:szCs w:val="22"/>
              </w:rPr>
              <w:t>* (5 евро). Познань – один из городов Польши, наполненный стариной, историческими традициями и бурной современной жизнью. Старая Рыночная площадь – туристский центр города с прекрасными архитектурными памятниками и музеями.</w:t>
            </w:r>
          </w:p>
          <w:p w14:paraId="3FCDD109" w14:textId="77777777" w:rsidR="00F3084A" w:rsidRDefault="00F3084A">
            <w:pPr>
              <w:pStyle w:val="ae"/>
              <w:spacing w:before="14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> Ночлег в транзитном отеле.</w:t>
            </w:r>
          </w:p>
        </w:tc>
      </w:tr>
      <w:tr w:rsidR="00F3084A" w14:paraId="586B12D6" w14:textId="77777777" w:rsidTr="00F3084A">
        <w:trPr>
          <w:trHeight w:val="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07F94" w14:textId="77777777" w:rsidR="00F3084A" w:rsidRDefault="00F3084A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2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B1540" w14:textId="77777777" w:rsidR="00F3084A" w:rsidRDefault="00F3084A">
            <w:pPr>
              <w:pStyle w:val="ae"/>
              <w:spacing w:before="11" w:beforeAutospacing="0" w:after="0" w:afterAutospacing="0"/>
              <w:ind w:left="172" w:right="14"/>
            </w:pPr>
            <w:r>
              <w:rPr>
                <w:color w:val="000000"/>
                <w:sz w:val="22"/>
                <w:szCs w:val="22"/>
              </w:rPr>
              <w:t xml:space="preserve">Завтрак. Завтрак. Отправление в </w:t>
            </w:r>
            <w:r>
              <w:rPr>
                <w:b/>
                <w:bCs/>
                <w:color w:val="000000"/>
                <w:sz w:val="22"/>
                <w:szCs w:val="22"/>
              </w:rPr>
              <w:t>Берлин</w:t>
            </w:r>
            <w:r>
              <w:rPr>
                <w:color w:val="000000"/>
                <w:sz w:val="22"/>
                <w:szCs w:val="22"/>
              </w:rPr>
              <w:t xml:space="preserve"> (~150 км). По прибытию - ознакомление с городом: Рейхстаг, Бранденбургские ворота, </w:t>
            </w:r>
            <w:proofErr w:type="spellStart"/>
            <w:r>
              <w:rPr>
                <w:color w:val="000000"/>
                <w:sz w:val="22"/>
                <w:szCs w:val="22"/>
              </w:rPr>
              <w:t>Александрпла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Берлинский собор, музейный остров, улица Унтер </w:t>
            </w:r>
            <w:proofErr w:type="spellStart"/>
            <w:r>
              <w:rPr>
                <w:color w:val="000000"/>
                <w:sz w:val="22"/>
                <w:szCs w:val="22"/>
              </w:rPr>
              <w:t>д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иден</w:t>
            </w:r>
            <w:proofErr w:type="spellEnd"/>
            <w:r>
              <w:rPr>
                <w:color w:val="000000"/>
                <w:sz w:val="22"/>
                <w:szCs w:val="22"/>
              </w:rPr>
              <w:t>… Свободное время. Переезд на ночлег транзитный отель (~ 700 км). </w:t>
            </w:r>
          </w:p>
        </w:tc>
      </w:tr>
      <w:tr w:rsidR="00F3084A" w14:paraId="1CADBE2B" w14:textId="77777777" w:rsidTr="00F3084A">
        <w:trPr>
          <w:trHeight w:val="8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E8CBD" w14:textId="77777777" w:rsidR="00F3084A" w:rsidRDefault="00F3084A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3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9DED8" w14:textId="77777777" w:rsidR="00F3084A" w:rsidRDefault="00F3084A">
            <w:pPr>
              <w:pStyle w:val="ae"/>
              <w:spacing w:before="14" w:beforeAutospacing="0" w:after="0" w:afterAutospacing="0"/>
              <w:ind w:left="172" w:right="6"/>
            </w:pPr>
            <w:r>
              <w:rPr>
                <w:color w:val="000000"/>
                <w:sz w:val="22"/>
                <w:szCs w:val="22"/>
              </w:rPr>
              <w:t xml:space="preserve">Завтрак. Переезд в </w:t>
            </w:r>
            <w:r>
              <w:rPr>
                <w:b/>
                <w:bCs/>
                <w:color w:val="000000"/>
                <w:sz w:val="22"/>
                <w:szCs w:val="22"/>
              </w:rPr>
              <w:t>Париж</w:t>
            </w:r>
            <w:r>
              <w:rPr>
                <w:color w:val="000000"/>
                <w:sz w:val="22"/>
                <w:szCs w:val="22"/>
              </w:rPr>
              <w:t xml:space="preserve"> (~250 км). Экскурсия по Парижу: Большие Бульвары, Опера, пл. Согласия, остров Сите, Елисейские Поля и др. Свободное время. </w:t>
            </w:r>
            <w:proofErr w:type="spellStart"/>
            <w:r>
              <w:rPr>
                <w:color w:val="000000"/>
                <w:sz w:val="22"/>
                <w:szCs w:val="22"/>
              </w:rPr>
              <w:t>Подье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Эйфелеву башню* (17-27 евро), подъём на башню </w:t>
            </w:r>
            <w:proofErr w:type="spellStart"/>
            <w:r>
              <w:rPr>
                <w:color w:val="000000"/>
                <w:sz w:val="22"/>
                <w:szCs w:val="22"/>
              </w:rPr>
              <w:t>Монпарнас</w:t>
            </w:r>
            <w:proofErr w:type="spellEnd"/>
            <w:r>
              <w:rPr>
                <w:color w:val="000000"/>
                <w:sz w:val="22"/>
                <w:szCs w:val="22"/>
              </w:rPr>
              <w:t>* (18 евро). Пешеходная экскурсия остров Сите + Чрево Парижа* (15 евро) (Собор Парижской Богоматери, дворец Пале-</w:t>
            </w:r>
            <w:proofErr w:type="spellStart"/>
            <w:r>
              <w:rPr>
                <w:color w:val="000000"/>
                <w:sz w:val="22"/>
                <w:szCs w:val="22"/>
              </w:rPr>
              <w:t>Руая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др.). Вечером круиз по Сене* (20 евро) с осмотром панорамы вечернего Парижа.</w:t>
            </w:r>
          </w:p>
          <w:p w14:paraId="5456B013" w14:textId="77777777" w:rsidR="00F3084A" w:rsidRDefault="00F3084A">
            <w:pPr>
              <w:pStyle w:val="ae"/>
              <w:spacing w:before="11" w:beforeAutospacing="0" w:after="0" w:afterAutospacing="0"/>
              <w:ind w:left="172" w:right="14"/>
            </w:pPr>
            <w:r>
              <w:rPr>
                <w:color w:val="000000"/>
                <w:sz w:val="22"/>
                <w:szCs w:val="22"/>
              </w:rPr>
              <w:t> Ночлег в отеле в предместье Парижа.</w:t>
            </w:r>
          </w:p>
        </w:tc>
      </w:tr>
      <w:tr w:rsidR="00F3084A" w14:paraId="6675B130" w14:textId="77777777" w:rsidTr="00F3084A">
        <w:trPr>
          <w:trHeight w:val="9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5355D" w14:textId="77777777" w:rsidR="00F3084A" w:rsidRDefault="00F3084A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4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CFE09" w14:textId="77777777" w:rsidR="00F3084A" w:rsidRDefault="00F3084A">
            <w:pPr>
              <w:pStyle w:val="ae"/>
              <w:spacing w:before="4" w:beforeAutospacing="0" w:after="0" w:afterAutospacing="0"/>
              <w:ind w:left="142" w:firstLine="96"/>
            </w:pPr>
            <w:r>
              <w:rPr>
                <w:color w:val="000000"/>
                <w:sz w:val="22"/>
                <w:szCs w:val="22"/>
              </w:rPr>
              <w:t xml:space="preserve"> Завтрак. Свободное время в Париже или для желающих возможны дополнительные экскурсии:</w:t>
            </w:r>
          </w:p>
          <w:p w14:paraId="4E6A8386" w14:textId="77777777" w:rsidR="00F3084A" w:rsidRDefault="00F3084A" w:rsidP="00F3084A">
            <w:pPr>
              <w:pStyle w:val="ae"/>
              <w:numPr>
                <w:ilvl w:val="0"/>
                <w:numId w:val="14"/>
              </w:numPr>
              <w:spacing w:before="37" w:beforeAutospacing="0" w:after="0" w:afterAutospacing="0"/>
              <w:ind w:left="598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оездка в парк аттракционов Диснейленд* (трансфер 10 евро, билет 65-95 евро).</w:t>
            </w:r>
          </w:p>
          <w:p w14:paraId="674486DE" w14:textId="77777777" w:rsidR="00F3084A" w:rsidRDefault="00F3084A">
            <w:pPr>
              <w:pStyle w:val="ae"/>
              <w:spacing w:before="0" w:beforeAutospacing="0" w:after="0" w:afterAutospacing="0"/>
              <w:ind w:left="142" w:firstLine="96"/>
            </w:pPr>
            <w:r>
              <w:rPr>
                <w:color w:val="000000"/>
                <w:sz w:val="22"/>
                <w:szCs w:val="22"/>
              </w:rPr>
              <w:t>- Посещение </w:t>
            </w:r>
            <w:r>
              <w:rPr>
                <w:b/>
                <w:bCs/>
                <w:color w:val="000000"/>
                <w:sz w:val="22"/>
                <w:szCs w:val="22"/>
              </w:rPr>
              <w:t>Версаля</w:t>
            </w:r>
            <w:r>
              <w:rPr>
                <w:color w:val="000000"/>
                <w:sz w:val="22"/>
                <w:szCs w:val="22"/>
              </w:rPr>
              <w:t>* (прогулка по Версалю - 35 евро (трансфер + билет): Скромный охотничий домик Людовика 13 превратился в роскошную королевскую резиденцию при короле-солнце Людовике 14 и ставший музеем истории Франции в 19 в. Здесь в течение более 200 лет вершилась французская история. А какие страсти разгорались в этих стенах! Эти сюжеты вдохновляли многих писателей на романы, режиссеров на фильмы. Прекрасен и парк с его каналами, скульптурами, фонтанами.</w:t>
            </w:r>
          </w:p>
          <w:p w14:paraId="4AF6CEA9" w14:textId="77777777" w:rsidR="00F3084A" w:rsidRDefault="00F3084A">
            <w:pPr>
              <w:pStyle w:val="ae"/>
              <w:spacing w:before="0" w:beforeAutospacing="0" w:after="0" w:afterAutospacing="0"/>
              <w:ind w:left="142" w:firstLine="96"/>
            </w:pPr>
            <w:r>
              <w:rPr>
                <w:color w:val="000000"/>
                <w:sz w:val="22"/>
                <w:szCs w:val="22"/>
              </w:rPr>
              <w:t xml:space="preserve">- Поездка в </w:t>
            </w:r>
            <w:r>
              <w:rPr>
                <w:b/>
                <w:bCs/>
                <w:color w:val="000000"/>
                <w:sz w:val="22"/>
                <w:szCs w:val="22"/>
              </w:rPr>
              <w:t>Фонтенбло</w:t>
            </w:r>
            <w:r>
              <w:rPr>
                <w:color w:val="000000"/>
                <w:sz w:val="22"/>
                <w:szCs w:val="22"/>
              </w:rPr>
              <w:t xml:space="preserve"> (40 евро + входной билет 15 евро). Знаменитый дворец Фонтенбло, на месте которого в Средние века находились охотничьи угодья французской короны, в XVI веке служивший домом Франциска I, а в начале XIX — излюбленной резиденцией Наполеона Бонапарта, на сегодняшний день является объектом всемирного наследия ЮНЕСКО. Дворец </w:t>
            </w:r>
            <w:proofErr w:type="spellStart"/>
            <w:r>
              <w:rPr>
                <w:color w:val="000000"/>
                <w:sz w:val="22"/>
                <w:szCs w:val="22"/>
              </w:rPr>
              <w:t>Фоненбл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— это настоящая жемчужина французского искусства, открывающая туристам все великолепие сохранившегося до наших дней архитектурного наследия.</w:t>
            </w:r>
          </w:p>
          <w:p w14:paraId="79630554" w14:textId="77777777" w:rsidR="00F3084A" w:rsidRDefault="00F3084A">
            <w:pPr>
              <w:pStyle w:val="ae"/>
              <w:spacing w:before="0" w:beforeAutospacing="0" w:after="0" w:afterAutospacing="0"/>
              <w:ind w:left="142" w:firstLine="96"/>
            </w:pPr>
            <w:r>
              <w:rPr>
                <w:color w:val="000000"/>
                <w:sz w:val="22"/>
                <w:szCs w:val="22"/>
              </w:rPr>
              <w:t>- Пешеходная экскурсия по району </w:t>
            </w:r>
            <w:r>
              <w:rPr>
                <w:b/>
                <w:bCs/>
                <w:color w:val="000000"/>
                <w:sz w:val="22"/>
                <w:szCs w:val="22"/>
              </w:rPr>
              <w:t>Монмартр</w:t>
            </w:r>
            <w:r>
              <w:rPr>
                <w:color w:val="000000"/>
                <w:sz w:val="22"/>
                <w:szCs w:val="22"/>
              </w:rPr>
              <w:t xml:space="preserve">* (15 евро) — высочайшей точке Парижа. На вершине холма находится базилика </w:t>
            </w:r>
            <w:proofErr w:type="spellStart"/>
            <w:r>
              <w:rPr>
                <w:color w:val="000000"/>
                <w:sz w:val="22"/>
                <w:szCs w:val="22"/>
              </w:rPr>
              <w:t>Сакре-Кёр</w:t>
            </w:r>
            <w:proofErr w:type="spellEnd"/>
            <w:r>
              <w:rPr>
                <w:color w:val="000000"/>
                <w:sz w:val="22"/>
                <w:szCs w:val="22"/>
              </w:rPr>
              <w:t>, одна из самых популярных достопримечательностей французской столицы. Так же холм известен как место жизни и творчества богемных писателей и художников 19 века.</w:t>
            </w:r>
          </w:p>
          <w:p w14:paraId="66D062D8" w14:textId="77777777" w:rsidR="00F3084A" w:rsidRDefault="00F3084A">
            <w:pPr>
              <w:pStyle w:val="ae"/>
              <w:spacing w:before="0" w:beforeAutospacing="0" w:after="0" w:afterAutospacing="0"/>
              <w:ind w:left="142" w:firstLine="96"/>
            </w:pPr>
            <w:r>
              <w:rPr>
                <w:color w:val="000000"/>
                <w:sz w:val="22"/>
                <w:szCs w:val="22"/>
              </w:rPr>
              <w:t xml:space="preserve">- Посещение музеев: </w:t>
            </w:r>
            <w:r>
              <w:rPr>
                <w:b/>
                <w:bCs/>
                <w:color w:val="000000"/>
                <w:sz w:val="22"/>
                <w:szCs w:val="22"/>
              </w:rPr>
              <w:t>Лувра</w:t>
            </w:r>
            <w:r>
              <w:rPr>
                <w:color w:val="000000"/>
                <w:sz w:val="22"/>
                <w:szCs w:val="22"/>
              </w:rPr>
              <w:t xml:space="preserve">* (22 евро) или </w:t>
            </w:r>
            <w:r>
              <w:rPr>
                <w:b/>
                <w:bCs/>
                <w:color w:val="000000"/>
                <w:sz w:val="22"/>
                <w:szCs w:val="22"/>
              </w:rPr>
              <w:t>Орсе</w:t>
            </w:r>
            <w:r>
              <w:rPr>
                <w:color w:val="000000"/>
                <w:sz w:val="22"/>
                <w:szCs w:val="22"/>
              </w:rPr>
              <w:t>* (18 евро). </w:t>
            </w:r>
          </w:p>
          <w:p w14:paraId="636CF812" w14:textId="77777777" w:rsidR="00F3084A" w:rsidRDefault="00F3084A">
            <w:pPr>
              <w:pStyle w:val="ae"/>
              <w:spacing w:before="0" w:beforeAutospacing="0" w:after="0" w:afterAutospacing="0"/>
              <w:ind w:left="142" w:firstLine="96"/>
            </w:pPr>
            <w:r>
              <w:rPr>
                <w:color w:val="000000"/>
                <w:sz w:val="22"/>
                <w:szCs w:val="22"/>
              </w:rPr>
              <w:t>Переезд на ночлег в транзитном отеле (~450 км).</w:t>
            </w:r>
          </w:p>
        </w:tc>
      </w:tr>
      <w:tr w:rsidR="00F3084A" w14:paraId="5D9264FC" w14:textId="77777777" w:rsidTr="00F3084A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B78CC" w14:textId="77777777" w:rsidR="00F3084A" w:rsidRDefault="00F3084A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5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5F556" w14:textId="77777777" w:rsidR="00F3084A" w:rsidRDefault="00F3084A">
            <w:pPr>
              <w:pStyle w:val="ae"/>
              <w:spacing w:before="37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 xml:space="preserve">Завтрак. Переезд в </w:t>
            </w:r>
            <w:r>
              <w:rPr>
                <w:b/>
                <w:bCs/>
                <w:color w:val="000000"/>
                <w:sz w:val="22"/>
                <w:szCs w:val="22"/>
              </w:rPr>
              <w:t>Прагу</w:t>
            </w:r>
            <w:r>
              <w:rPr>
                <w:color w:val="000000"/>
                <w:sz w:val="22"/>
                <w:szCs w:val="22"/>
              </w:rPr>
              <w:t xml:space="preserve"> (~600 км). По прибытию: экскурсия по Нижнему городу: Пороховая Башня, </w:t>
            </w:r>
            <w:proofErr w:type="spellStart"/>
            <w:r>
              <w:rPr>
                <w:color w:val="000000"/>
                <w:sz w:val="22"/>
                <w:szCs w:val="22"/>
              </w:rPr>
              <w:t>Вацла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лощадь, Карлов мост, Карлова улица, </w:t>
            </w:r>
            <w:proofErr w:type="spellStart"/>
            <w:r>
              <w:rPr>
                <w:color w:val="000000"/>
                <w:sz w:val="22"/>
                <w:szCs w:val="22"/>
              </w:rPr>
              <w:t>Старомес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лощадь…</w:t>
            </w:r>
          </w:p>
          <w:p w14:paraId="7AD1CC2A" w14:textId="77777777" w:rsidR="00F3084A" w:rsidRDefault="00F3084A">
            <w:pPr>
              <w:pStyle w:val="ae"/>
              <w:spacing w:before="37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>Свободное время. Заселение в отель в Праге.</w:t>
            </w:r>
          </w:p>
        </w:tc>
      </w:tr>
      <w:tr w:rsidR="00F3084A" w14:paraId="52181D43" w14:textId="77777777" w:rsidTr="00F3084A">
        <w:trPr>
          <w:trHeight w:val="6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90FF5" w14:textId="77777777" w:rsidR="00F3084A" w:rsidRDefault="00F3084A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6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5FFE0" w14:textId="77777777" w:rsidR="00F3084A" w:rsidRDefault="00F3084A">
            <w:pPr>
              <w:pStyle w:val="ae"/>
              <w:spacing w:before="0" w:beforeAutospacing="0" w:after="0" w:afterAutospacing="0"/>
              <w:ind w:left="161" w:firstLine="11"/>
            </w:pPr>
            <w:r>
              <w:rPr>
                <w:color w:val="000000"/>
                <w:sz w:val="22"/>
                <w:szCs w:val="22"/>
              </w:rPr>
              <w:t xml:space="preserve">Завтрак. Экскурсия по </w:t>
            </w:r>
            <w:proofErr w:type="spellStart"/>
            <w:r>
              <w:rPr>
                <w:color w:val="000000"/>
                <w:sz w:val="22"/>
                <w:szCs w:val="22"/>
              </w:rPr>
              <w:t>Градчан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верхний город в Праге: </w:t>
            </w:r>
            <w:proofErr w:type="spellStart"/>
            <w:r>
              <w:rPr>
                <w:color w:val="000000"/>
                <w:sz w:val="22"/>
                <w:szCs w:val="22"/>
              </w:rPr>
              <w:t>Страг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настырь, Пражский град, собор св. Вита, </w:t>
            </w:r>
            <w:proofErr w:type="spellStart"/>
            <w:r>
              <w:rPr>
                <w:color w:val="000000"/>
                <w:sz w:val="22"/>
                <w:szCs w:val="22"/>
              </w:rPr>
              <w:t>Президенст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ворец…</w:t>
            </w:r>
          </w:p>
          <w:p w14:paraId="48D5EDFF" w14:textId="77777777" w:rsidR="00F3084A" w:rsidRDefault="00F3084A">
            <w:pPr>
              <w:pStyle w:val="ae"/>
              <w:spacing w:before="0" w:beforeAutospacing="0" w:after="0" w:afterAutospacing="0"/>
              <w:ind w:left="161" w:firstLine="11"/>
            </w:pPr>
            <w:r>
              <w:rPr>
                <w:color w:val="000000"/>
                <w:sz w:val="22"/>
                <w:szCs w:val="22"/>
              </w:rPr>
              <w:t>Свободное время. Отправление на ночлег в транзитный отель (~300 км).</w:t>
            </w:r>
          </w:p>
        </w:tc>
      </w:tr>
      <w:tr w:rsidR="00F3084A" w14:paraId="1F0449F0" w14:textId="77777777" w:rsidTr="00F3084A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77414" w14:textId="77777777" w:rsidR="00F3084A" w:rsidRDefault="00F3084A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7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CC37C" w14:textId="77777777" w:rsidR="00F3084A" w:rsidRDefault="00F3084A">
            <w:pPr>
              <w:pStyle w:val="ae"/>
              <w:spacing w:before="3" w:beforeAutospacing="0" w:after="0" w:afterAutospacing="0"/>
              <w:ind w:left="172"/>
            </w:pPr>
            <w:r>
              <w:rPr>
                <w:color w:val="000000"/>
                <w:sz w:val="22"/>
                <w:szCs w:val="22"/>
              </w:rPr>
              <w:t>Завтрак. Транзит по территории РП и РБ (~900 км).  Прибытие в Минск.</w:t>
            </w:r>
          </w:p>
        </w:tc>
      </w:tr>
    </w:tbl>
    <w:p w14:paraId="02953729" w14:textId="77777777" w:rsidR="00F3084A" w:rsidRDefault="00F3084A" w:rsidP="00F3084A">
      <w:pPr>
        <w:pStyle w:val="ae"/>
        <w:spacing w:before="12" w:beforeAutospacing="0" w:after="0" w:afterAutospacing="0"/>
        <w:ind w:left="134" w:right="321"/>
        <w:jc w:val="center"/>
      </w:pPr>
      <w:r>
        <w:rPr>
          <w:b/>
          <w:bCs/>
          <w:color w:val="000000"/>
          <w:sz w:val="20"/>
          <w:szCs w:val="20"/>
        </w:rPr>
        <w:t>Все факультативные экскурсии осуществляются при наличии не менее 20 желающих.</w:t>
      </w:r>
    </w:p>
    <w:p w14:paraId="3171D180" w14:textId="77777777" w:rsidR="00F3084A" w:rsidRDefault="00F3084A" w:rsidP="00F3084A"/>
    <w:p w14:paraId="767ED86B" w14:textId="77777777" w:rsidR="00F3084A" w:rsidRDefault="00F3084A" w:rsidP="00F3084A">
      <w:pPr>
        <w:pStyle w:val="ae"/>
        <w:spacing w:before="0" w:beforeAutospacing="0" w:after="0" w:afterAutospacing="0"/>
        <w:ind w:right="787" w:firstLine="567"/>
        <w:jc w:val="center"/>
      </w:pPr>
      <w:r>
        <w:rPr>
          <w:b/>
          <w:bCs/>
          <w:color w:val="000000"/>
        </w:rPr>
        <w:t>Стоимость тура: 605 евро*</w:t>
      </w:r>
    </w:p>
    <w:p w14:paraId="7B416532" w14:textId="77777777" w:rsidR="00F3084A" w:rsidRDefault="00F3084A" w:rsidP="00F3084A"/>
    <w:p w14:paraId="16D437C3" w14:textId="77777777" w:rsidR="00F3084A" w:rsidRDefault="00F3084A" w:rsidP="00F3084A">
      <w:pPr>
        <w:pStyle w:val="ae"/>
        <w:spacing w:before="0" w:beforeAutospacing="0" w:after="120" w:afterAutospacing="0"/>
        <w:ind w:left="283" w:right="27"/>
        <w:jc w:val="center"/>
      </w:pPr>
      <w:r>
        <w:rPr>
          <w:color w:val="000000"/>
          <w:sz w:val="20"/>
          <w:szCs w:val="20"/>
        </w:rPr>
        <w:t>* Стоимость тура указана в иностранной валюте в информационных целях. Оплата производится в белорусских рублях по курсу НБРБ на день оплаты + % туроператора.</w:t>
      </w:r>
    </w:p>
    <w:p w14:paraId="666BEC69" w14:textId="77777777" w:rsidR="00F3084A" w:rsidRDefault="00F3084A" w:rsidP="00F3084A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  <w:gridCol w:w="3935"/>
      </w:tblGrid>
      <w:tr w:rsidR="00F3084A" w14:paraId="770855F8" w14:textId="77777777" w:rsidTr="00F3084A">
        <w:trPr>
          <w:trHeight w:val="1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9574D" w14:textId="77777777" w:rsidR="00F3084A" w:rsidRDefault="00F3084A">
            <w:pPr>
              <w:pStyle w:val="ae"/>
              <w:spacing w:before="0" w:beforeAutospacing="0" w:after="0" w:afterAutospacing="0"/>
              <w:ind w:right="-33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 СТОИМОСТЬ ВКЛЮЧЕН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771909" w14:textId="77777777" w:rsidR="00F3084A" w:rsidRDefault="00F3084A">
            <w:pPr>
              <w:pStyle w:val="ae"/>
              <w:spacing w:before="0" w:beforeAutospacing="0" w:after="0" w:afterAutospacing="0"/>
              <w:ind w:right="-33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 СТОИМОСТЬ НЕ ВКЛЮЧЕНО:</w:t>
            </w:r>
          </w:p>
        </w:tc>
      </w:tr>
      <w:tr w:rsidR="00F3084A" w14:paraId="6E16BD69" w14:textId="77777777" w:rsidTr="00F3084A">
        <w:trPr>
          <w:trHeight w:val="41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6F3EC" w14:textId="77777777" w:rsidR="00F3084A" w:rsidRDefault="00F3084A" w:rsidP="00F3084A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ind w:left="360" w:right="-33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езд автобусом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окласс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72585CB4" w14:textId="77777777" w:rsidR="00F3084A" w:rsidRDefault="00F3084A" w:rsidP="00F3084A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живание в отелях;</w:t>
            </w:r>
          </w:p>
          <w:p w14:paraId="42E95988" w14:textId="77777777" w:rsidR="00F3084A" w:rsidRDefault="00F3084A" w:rsidP="00F3084A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втраки в отелях;</w:t>
            </w:r>
          </w:p>
          <w:p w14:paraId="0D1C7EDE" w14:textId="77777777" w:rsidR="00F3084A" w:rsidRDefault="00F3084A" w:rsidP="00F3084A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ind w:left="360"/>
              <w:textAlignment w:val="baseline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кскурсии согласно программ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BB091" w14:textId="77777777" w:rsidR="00F3084A" w:rsidRDefault="00F3084A" w:rsidP="00F3084A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уристическая услуга 250 рублей;</w:t>
            </w:r>
          </w:p>
          <w:p w14:paraId="21F15AB5" w14:textId="77777777" w:rsidR="00F3084A" w:rsidRDefault="00F3084A" w:rsidP="00F3084A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за;</w:t>
            </w:r>
          </w:p>
          <w:p w14:paraId="433195CA" w14:textId="77777777" w:rsidR="00F3084A" w:rsidRDefault="00F3084A" w:rsidP="00F3084A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дицинская страховка;</w:t>
            </w:r>
          </w:p>
          <w:p w14:paraId="604C3D86" w14:textId="77777777" w:rsidR="00F3084A" w:rsidRDefault="00F3084A" w:rsidP="00F3084A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ушники; </w:t>
            </w:r>
          </w:p>
          <w:p w14:paraId="67E12108" w14:textId="77777777" w:rsidR="00F3084A" w:rsidRDefault="00F3084A" w:rsidP="00F3084A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 входные билеты в музеи, соборы; </w:t>
            </w:r>
          </w:p>
          <w:p w14:paraId="42BD2A90" w14:textId="77777777" w:rsidR="00F3084A" w:rsidRDefault="00F3084A" w:rsidP="00F3084A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дской налог - от 1 евро/ночь;</w:t>
            </w:r>
          </w:p>
        </w:tc>
      </w:tr>
    </w:tbl>
    <w:p w14:paraId="796D62F2" w14:textId="77777777" w:rsidR="00F3084A" w:rsidRDefault="00F3084A" w:rsidP="00F3084A"/>
    <w:p w14:paraId="7479DD37" w14:textId="1B577ABA" w:rsidR="00F3084A" w:rsidRDefault="00F3084A" w:rsidP="00F3084A">
      <w:pPr>
        <w:pStyle w:val="ae"/>
        <w:spacing w:before="1" w:beforeAutospacing="0" w:after="0" w:afterAutospacing="0"/>
        <w:ind w:left="284"/>
        <w:jc w:val="center"/>
      </w:pPr>
      <w:r>
        <w:rPr>
          <w:b/>
          <w:bCs/>
          <w:color w:val="000000"/>
          <w:sz w:val="20"/>
          <w:szCs w:val="20"/>
        </w:rPr>
        <w:t>Оператор</w:t>
      </w:r>
      <w:r>
        <w:rPr>
          <w:b/>
          <w:bCs/>
          <w:color w:val="000000"/>
          <w:sz w:val="20"/>
          <w:szCs w:val="20"/>
        </w:rPr>
        <w:t xml:space="preserve"> оставляет за собой право на внесение изменений в порядок посещения экскурсионных объектов, сохраняя при этом программу в целом.</w:t>
      </w:r>
    </w:p>
    <w:p w14:paraId="01398316" w14:textId="4F2C4685" w:rsidR="00942EE3" w:rsidRPr="00A8339A" w:rsidRDefault="00942EE3" w:rsidP="00942EE3"/>
    <w:sectPr w:rsidR="00942EE3" w:rsidRPr="00A8339A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3604" w14:textId="77777777" w:rsidR="00C854A2" w:rsidRDefault="00C854A2" w:rsidP="00EC61E1">
      <w:r>
        <w:separator/>
      </w:r>
    </w:p>
  </w:endnote>
  <w:endnote w:type="continuationSeparator" w:id="0">
    <w:p w14:paraId="6F85FB9A" w14:textId="77777777" w:rsidR="00C854A2" w:rsidRDefault="00C854A2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4239" w14:textId="77777777" w:rsidR="00C854A2" w:rsidRDefault="00C854A2" w:rsidP="00EC61E1">
      <w:r>
        <w:separator/>
      </w:r>
    </w:p>
  </w:footnote>
  <w:footnote w:type="continuationSeparator" w:id="0">
    <w:p w14:paraId="7B458494" w14:textId="77777777" w:rsidR="00C854A2" w:rsidRDefault="00C854A2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F3084A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r w:rsidR="00C854A2">
            <w:fldChar w:fldCharType="begin"/>
          </w:r>
          <w:r w:rsidR="00C854A2" w:rsidRPr="00F3084A">
            <w:rPr>
              <w:lang w:val="en-US"/>
            </w:rPr>
            <w:instrText xml:space="preserve"> HYPERLINK "mailto:manager@tk-navigator.by" </w:instrText>
          </w:r>
          <w:r w:rsidR="00C854A2">
            <w:fldChar w:fldCharType="separate"/>
          </w:r>
          <w:r w:rsidR="0091353E" w:rsidRPr="006D0872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t>manager@tk-navigator.by</w:t>
          </w:r>
          <w:r w:rsidR="00C854A2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00A8"/>
    <w:multiLevelType w:val="multilevel"/>
    <w:tmpl w:val="A7CE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843536"/>
    <w:multiLevelType w:val="multilevel"/>
    <w:tmpl w:val="3974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13052"/>
    <w:multiLevelType w:val="multilevel"/>
    <w:tmpl w:val="0DD8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5"/>
  </w:num>
  <w:num w:numId="5">
    <w:abstractNumId w:val="4"/>
  </w:num>
  <w:num w:numId="6">
    <w:abstractNumId w:val="3"/>
  </w:num>
  <w:num w:numId="7">
    <w:abstractNumId w:val="14"/>
  </w:num>
  <w:num w:numId="8">
    <w:abstractNumId w:val="7"/>
  </w:num>
  <w:num w:numId="9">
    <w:abstractNumId w:val="2"/>
  </w:num>
  <w:num w:numId="10">
    <w:abstractNumId w:val="11"/>
  </w:num>
  <w:num w:numId="11">
    <w:abstractNumId w:val="10"/>
  </w:num>
  <w:num w:numId="12">
    <w:abstractNumId w:val="13"/>
  </w:num>
  <w:num w:numId="13">
    <w:abstractNumId w:val="8"/>
  </w:num>
  <w:num w:numId="14">
    <w:abstractNumId w:val="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6DA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854A2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084A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84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5-06-23T07:09:00Z</cp:lastPrinted>
  <dcterms:created xsi:type="dcterms:W3CDTF">2025-08-22T12:56:00Z</dcterms:created>
  <dcterms:modified xsi:type="dcterms:W3CDTF">2025-08-22T12:56:00Z</dcterms:modified>
</cp:coreProperties>
</file>